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5C15CC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0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5A4BE7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3FD76125" w14:textId="77777777" w:rsidR="005A4BE7" w:rsidRPr="005A4BE7" w:rsidRDefault="001C255D" w:rsidP="005A4BE7">
      <w:pPr>
        <w:pStyle w:val="1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r w:rsidR="005A4BE7" w:rsidRPr="005A4BE7">
        <w:rPr>
          <w:rFonts w:ascii="Times New Roman" w:eastAsia="Times New Roman" w:hAnsi="Times New Roman"/>
          <w:sz w:val="22"/>
          <w:szCs w:val="22"/>
        </w:rPr>
        <w:t>Переменная облачность, преимущественно без осадков, ночью по югу местами небольшой снег, на дорогах местами гололедица.</w:t>
      </w:r>
    </w:p>
    <w:p w14:paraId="44B6923F" w14:textId="77777777" w:rsidR="005A4BE7" w:rsidRPr="005A4BE7" w:rsidRDefault="005A4BE7" w:rsidP="005A4BE7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A4BE7">
        <w:rPr>
          <w:rFonts w:ascii="Times New Roman" w:eastAsia="Tahoma" w:hAnsi="Times New Roman" w:cs="Wingdings"/>
          <w:bCs/>
          <w:sz w:val="22"/>
          <w:szCs w:val="22"/>
          <w:lang w:eastAsia="ru-RU" w:bidi="hi-IN"/>
        </w:rPr>
        <w:t>Ветер северо-восточный ночью 2-7 м/с, днём 4-9 м/с.</w:t>
      </w:r>
    </w:p>
    <w:p w14:paraId="2B155181" w14:textId="77777777" w:rsidR="005A4BE7" w:rsidRPr="005A4BE7" w:rsidRDefault="005A4BE7" w:rsidP="005A4BE7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A4BE7">
        <w:rPr>
          <w:rFonts w:ascii="Times New Roman" w:eastAsia="Times New Roman" w:hAnsi="Times New Roman" w:cs="Times New Roman"/>
          <w:sz w:val="22"/>
          <w:szCs w:val="22"/>
          <w:lang w:eastAsia="ru-RU"/>
        </w:rPr>
        <w:t>Температура воздуха: ночью -2, -7°С, днём -1, +4 °С.</w:t>
      </w:r>
    </w:p>
    <w:p w14:paraId="18CCC6DC" w14:textId="6BE49ACD" w:rsidR="00CA45A9" w:rsidRPr="000255BD" w:rsidRDefault="00CA45A9" w:rsidP="005A4BE7">
      <w:pPr>
        <w:pStyle w:val="10"/>
        <w:ind w:firstLine="567"/>
        <w:jc w:val="both"/>
        <w:rPr>
          <w:rFonts w:ascii="Times New Roman" w:eastAsia="Times New Roman" w:hAnsi="Times New Roman"/>
          <w:color w:val="000000"/>
        </w:rPr>
      </w:pPr>
      <w:bookmarkStart w:id="2" w:name="_GoBack"/>
      <w:bookmarkEnd w:id="2"/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D93D-D531-4FD4-9A0F-B4B04563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33</cp:revision>
  <cp:lastPrinted>2023-12-13T08:45:00Z</cp:lastPrinted>
  <dcterms:created xsi:type="dcterms:W3CDTF">2025-07-04T14:07:00Z</dcterms:created>
  <dcterms:modified xsi:type="dcterms:W3CDTF">2025-10-10T23:52:00Z</dcterms:modified>
</cp:coreProperties>
</file>